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IMS AND REFLECTIONS OF GOETHE SECOND A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IMS AND REFLECTIONS OF GOETHE SECOND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33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HE MAXIMS AND REFLECTIONS OF GOETHE SECOND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